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DCB4" w14:textId="77777777" w:rsidR="005833D7" w:rsidRPr="00F6178A" w:rsidRDefault="005833D7" w:rsidP="005833D7">
      <w:pPr>
        <w:tabs>
          <w:tab w:val="right" w:pos="10631"/>
        </w:tabs>
        <w:spacing w:after="120" w:line="276" w:lineRule="auto"/>
        <w:jc w:val="center"/>
        <w:rPr>
          <w:rFonts w:cstheme="minorHAnsi"/>
          <w:sz w:val="10"/>
          <w:szCs w:val="10"/>
        </w:rPr>
      </w:pPr>
      <w:r w:rsidRPr="00F6178A">
        <w:rPr>
          <w:rFonts w:cstheme="minorHAnsi"/>
          <w:b/>
          <w:sz w:val="28"/>
        </w:rPr>
        <w:t>LUBA MAAKAABELLIINI KAITSEVÖÖNDIS TEGUTSEMISEKS</w:t>
      </w:r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3D7" w:rsidRPr="00F6178A" w14:paraId="2C81E07B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0BBD9460" w14:textId="10EADE40" w:rsidR="005833D7" w:rsidRPr="00F6178A" w:rsidRDefault="005833D7" w:rsidP="0063032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br/>
              <w:t xml:space="preserve">Vastuseks Teie </w:t>
            </w:r>
            <w:sdt>
              <w:sdtPr>
                <w:rPr>
                  <w:rFonts w:cstheme="minorHAnsi"/>
                </w:rPr>
                <w:id w:val="-247422800"/>
                <w:text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.......................</w:t>
                </w:r>
              </w:sdtContent>
            </w:sdt>
            <w:r w:rsidRPr="00F6178A">
              <w:rPr>
                <w:rFonts w:cstheme="minorHAnsi"/>
              </w:rPr>
              <w:t xml:space="preserve"> taotlusele </w:t>
            </w:r>
            <w:sdt>
              <w:sdtPr>
                <w:rPr>
                  <w:rFonts w:cstheme="minorHAnsi"/>
                </w:rPr>
                <w:id w:val="-1508666852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1728751595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  <w:p w14:paraId="02F1D615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                                                                      (isik, kes luba taotles) </w:t>
            </w:r>
          </w:p>
          <w:p w14:paraId="12AEA7BE" w14:textId="19962013" w:rsidR="005833D7" w:rsidRPr="00F6178A" w:rsidRDefault="005833D7" w:rsidP="0063032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lektripaigaldise omanik Elering AS lubab </w:t>
            </w:r>
            <w:sdt>
              <w:sdtPr>
                <w:rPr>
                  <w:rFonts w:cstheme="minorHAnsi"/>
                </w:rPr>
                <w:id w:val="1662583067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...............…….</w:t>
                </w:r>
              </w:sdtContent>
            </w:sdt>
            <w:r w:rsidRPr="00F6178A">
              <w:rPr>
                <w:rFonts w:cstheme="minorHAnsi"/>
              </w:rPr>
              <w:t xml:space="preserve"> tegutseda</w:t>
            </w:r>
          </w:p>
          <w:p w14:paraId="5165DBC6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                                                                      (kellel, ettevõtte nimi) </w:t>
            </w:r>
          </w:p>
          <w:sdt>
            <w:sdtPr>
              <w:rPr>
                <w:rFonts w:cstheme="minorHAnsi"/>
              </w:rPr>
              <w:id w:val="-1166317359"/>
            </w:sdtPr>
            <w:sdtEndPr/>
            <w:sdtContent>
              <w:p w14:paraId="4BAD0ACE" w14:textId="2F593718" w:rsidR="005833D7" w:rsidRPr="00F6178A" w:rsidRDefault="005833D7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.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921746537"/>
            </w:sdtPr>
            <w:sdtEndPr/>
            <w:sdtContent>
              <w:p w14:paraId="48844C70" w14:textId="652AAE7D" w:rsidR="005833D7" w:rsidRPr="00F6178A" w:rsidRDefault="005833D7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16754918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maakaabeliini(de) nimetu(ed) ja pinge, tegutsemise koht)</w:t>
            </w:r>
          </w:p>
        </w:tc>
      </w:tr>
      <w:tr w:rsidR="005833D7" w:rsidRPr="00F6178A" w14:paraId="68E6D5CB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0D8DA275" w14:textId="3174DEBB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ates         </w:t>
            </w:r>
            <w:sdt>
              <w:sdtPr>
                <w:rPr>
                  <w:rFonts w:cstheme="minorHAnsi"/>
                </w:rPr>
                <w:id w:val="-1104726899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830205780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 xml:space="preserve">a         kell         </w:t>
            </w:r>
            <w:sdt>
              <w:sdtPr>
                <w:rPr>
                  <w:rFonts w:cstheme="minorHAnsi"/>
                </w:rPr>
                <w:id w:val="-302858893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</w:t>
                </w:r>
              </w:sdtContent>
            </w:sdt>
          </w:p>
          <w:p w14:paraId="0D9E18D5" w14:textId="6B91864B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ni            </w:t>
            </w:r>
            <w:sdt>
              <w:sdtPr>
                <w:rPr>
                  <w:rFonts w:cstheme="minorHAnsi"/>
                </w:rPr>
                <w:id w:val="1190419983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741803896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 xml:space="preserve">a         kell         </w:t>
            </w:r>
            <w:sdt>
              <w:sdtPr>
                <w:rPr>
                  <w:rFonts w:cstheme="minorHAnsi"/>
                </w:rPr>
                <w:id w:val="938414719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</w:t>
                </w:r>
              </w:sdtContent>
            </w:sdt>
          </w:p>
          <w:p w14:paraId="052B4AF2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loa kehtivuse algus, loa kehtivuse lõpp)</w:t>
            </w:r>
          </w:p>
        </w:tc>
      </w:tr>
      <w:tr w:rsidR="005833D7" w:rsidRPr="00F6178A" w14:paraId="156508EE" w14:textId="77777777" w:rsidTr="00E75738">
        <w:trPr>
          <w:trHeight w:val="340"/>
        </w:trPr>
        <w:tc>
          <w:tcPr>
            <w:tcW w:w="10847" w:type="dxa"/>
            <w:shd w:val="clear" w:color="auto" w:fill="auto"/>
            <w:vAlign w:val="center"/>
          </w:tcPr>
          <w:p w14:paraId="7AA4A934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aitsevööndis järgmistel tingimustel:</w:t>
            </w:r>
          </w:p>
          <w:p w14:paraId="19FC35A4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1. Enne tegutsemist tuleb vastava mõõteseadmega kindlaks teha maakaablite paiknemissügavus ja elektripaigaldise omaniku esindaja juuresolekul kaabel/kaablid välja surfata </w:t>
            </w:r>
            <w:r w:rsidRPr="00F6178A">
              <w:rPr>
                <w:rFonts w:cstheme="minorHAnsi"/>
                <w:b/>
              </w:rPr>
              <w:t>(lahti kaevata ristumiste kohtades!)</w:t>
            </w:r>
            <w:r w:rsidRPr="00F6178A">
              <w:rPr>
                <w:rFonts w:cstheme="minorHAnsi"/>
              </w:rPr>
              <w:t xml:space="preserve">. </w:t>
            </w:r>
          </w:p>
          <w:p w14:paraId="7BA290E4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2. Pinnase eemaldamisel lähemal kui </w:t>
            </w:r>
            <w:r w:rsidRPr="00F6178A">
              <w:rPr>
                <w:rFonts w:cstheme="minorHAnsi"/>
                <w:b/>
              </w:rPr>
              <w:t>1.0 m</w:t>
            </w:r>
            <w:r w:rsidRPr="00F6178A">
              <w:rPr>
                <w:rFonts w:cstheme="minorHAnsi"/>
              </w:rPr>
              <w:t xml:space="preserve"> kaablist võib kasutada ainult labidat - mehhanismide ja löökriistade (kangid, kirkad, kiilud, suruõhu-või elektritööriistad) kasutamine on keelatud ja eluohtlik. Külmunud pinnas tuleb eelnevalt sulatada. Kuumutusvahendit ei tohi lähendada kaablile lühemale kui </w:t>
            </w:r>
            <w:r w:rsidRPr="00F6178A">
              <w:rPr>
                <w:rFonts w:cstheme="minorHAnsi"/>
                <w:b/>
              </w:rPr>
              <w:t>15 cm</w:t>
            </w:r>
            <w:r w:rsidRPr="00F6178A">
              <w:rPr>
                <w:rFonts w:cstheme="minorHAnsi"/>
              </w:rPr>
              <w:t xml:space="preserve">. </w:t>
            </w:r>
          </w:p>
          <w:p w14:paraId="269D8380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3. Kaevetöödel kaabelliini vigastamise ja tööõnnetuse korral koheselt eemaldada töötajad kaevekohast ja teatada juhtimiskeskusele telefonil </w:t>
            </w:r>
            <w:r w:rsidRPr="00F6178A">
              <w:rPr>
                <w:rFonts w:cstheme="minorHAnsi"/>
                <w:b/>
              </w:rPr>
              <w:t>605 6825</w:t>
            </w:r>
            <w:r w:rsidRPr="00F6178A">
              <w:rPr>
                <w:rFonts w:cstheme="minorHAnsi"/>
              </w:rPr>
              <w:t>.</w:t>
            </w:r>
          </w:p>
          <w:p w14:paraId="03CA84F8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4. Tegutsemise lõpetamisest peab loa saaja teatama elektripaigaldise valdajale. Teatamise korra määrab loa väljastaja. </w:t>
            </w:r>
          </w:p>
          <w:p w14:paraId="0B5BCBCE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5. Elektripaigaldise omaniku esindajal on õigus tegutsemine peatada, kui ei täideta maakaabelliini kaitsevööndis tegutsemise ohutusnõudeid. </w:t>
            </w:r>
          </w:p>
          <w:p w14:paraId="5BA649AB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6. Käesolev luba on väljatatud üksnes loa päises nimetatud isikule. Kaevetööde loa, või selles sisalduvate õiguste või kohustuste üleandmine teisele isikule on elektripaigaldise omaniku eelneva kirjaliku nõusolekuta keelatud.</w:t>
            </w:r>
          </w:p>
        </w:tc>
      </w:tr>
      <w:tr w:rsidR="005833D7" w:rsidRPr="00F6178A" w14:paraId="0BBE1160" w14:textId="77777777" w:rsidTr="00E75738">
        <w:trPr>
          <w:trHeight w:val="340"/>
        </w:trPr>
        <w:tc>
          <w:tcPr>
            <w:tcW w:w="10847" w:type="dxa"/>
          </w:tcPr>
          <w:p w14:paraId="601443D6" w14:textId="77655F31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väljastas </w:t>
            </w:r>
            <w:sdt>
              <w:sdtPr>
                <w:rPr>
                  <w:rFonts w:cstheme="minorHAnsi"/>
                </w:rPr>
                <w:id w:val="-596334967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</w:t>
            </w:r>
            <w:sdt>
              <w:sdtPr>
                <w:rPr>
                  <w:rFonts w:cstheme="minorHAnsi"/>
                </w:rPr>
                <w:id w:val="943807895"/>
              </w:sdtPr>
              <w:sdtEndPr/>
              <w:sdtContent>
                <w:r w:rsidRPr="00F6178A">
                  <w:rPr>
                    <w:rFonts w:cstheme="minorHAnsi"/>
                  </w:rPr>
                  <w:t>………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  <w:p w14:paraId="047B5D7C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</w:tc>
      </w:tr>
      <w:tr w:rsidR="005833D7" w:rsidRPr="00F6178A" w14:paraId="260BD85C" w14:textId="77777777" w:rsidTr="00E75738">
        <w:trPr>
          <w:trHeight w:val="340"/>
        </w:trPr>
        <w:tc>
          <w:tcPr>
            <w:tcW w:w="10847" w:type="dxa"/>
          </w:tcPr>
          <w:p w14:paraId="15AD539D" w14:textId="77777777" w:rsidR="005833D7" w:rsidRPr="00F6178A" w:rsidRDefault="005833D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lastRenderedPageBreak/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14:paraId="356D694E" w14:textId="6B80A8A4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saaja </w:t>
            </w:r>
            <w:sdt>
              <w:sdtPr>
                <w:rPr>
                  <w:rFonts w:cstheme="minorHAnsi"/>
                </w:rPr>
                <w:id w:val="-1184826588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..</w:t>
                </w:r>
              </w:sdtContent>
            </w:sdt>
            <w:r w:rsidRPr="00F6178A">
              <w:rPr>
                <w:rFonts w:cstheme="minorHAnsi"/>
              </w:rPr>
              <w:t xml:space="preserve"> 20</w:t>
            </w:r>
            <w:sdt>
              <w:sdtPr>
                <w:rPr>
                  <w:rFonts w:cstheme="minorHAnsi"/>
                </w:rPr>
                <w:id w:val="153885219"/>
              </w:sdtPr>
              <w:sdtEndPr/>
              <w:sdtContent>
                <w:r w:rsidRPr="00F6178A">
                  <w:rPr>
                    <w:rFonts w:cstheme="minorHAnsi"/>
                  </w:rPr>
                  <w:t>………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  <w:p w14:paraId="416DA2D0" w14:textId="77777777" w:rsidR="005833D7" w:rsidRPr="00F6178A" w:rsidRDefault="005833D7" w:rsidP="00E75738">
            <w:pPr>
              <w:tabs>
                <w:tab w:val="right" w:pos="10631"/>
              </w:tabs>
              <w:spacing w:after="120" w:line="276" w:lineRule="auto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</w:tc>
      </w:tr>
    </w:tbl>
    <w:p w14:paraId="7D70CF90" w14:textId="6082214D" w:rsidR="00DD23B3" w:rsidRDefault="00DD23B3" w:rsidP="001A0A27">
      <w:pPr>
        <w:rPr>
          <w:rFonts w:eastAsiaTheme="minorHAnsi"/>
        </w:rPr>
      </w:pPr>
    </w:p>
    <w:p w14:paraId="3C3C6B6A" w14:textId="7B4483BA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4825" w14:textId="77777777" w:rsidR="00F4085D" w:rsidRDefault="00F4085D">
      <w:pPr>
        <w:spacing w:after="0" w:line="240" w:lineRule="auto"/>
      </w:pPr>
      <w:r>
        <w:separator/>
      </w:r>
    </w:p>
  </w:endnote>
  <w:endnote w:type="continuationSeparator" w:id="0">
    <w:p w14:paraId="07AB9DD4" w14:textId="77777777" w:rsidR="00F4085D" w:rsidRDefault="00F4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66BCE23F" w:rsidR="009005B7" w:rsidRPr="009005B7" w:rsidRDefault="00232CC3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6B52A6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7456CE74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</w:t>
              </w:r>
              <w:r w:rsidR="00224279">
                <w:rPr>
                  <w:rStyle w:val="Style7"/>
                  <w:noProof/>
                  <w:sz w:val="14"/>
                  <w:szCs w:val="14"/>
                </w:rPr>
                <w:t>7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052395B7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224279">
                <w:rPr>
                  <w:rStyle w:val="Laad6"/>
                  <w:noProof/>
                  <w:sz w:val="14"/>
                  <w:szCs w:val="14"/>
                </w:rPr>
                <w:t>4A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224279">
                <w:rPr>
                  <w:rStyle w:val="Laad6"/>
                  <w:noProof/>
                  <w:sz w:val="14"/>
                  <w:szCs w:val="14"/>
                </w:rPr>
                <w:t>Luba maakaabelliini</w:t>
              </w:r>
              <w:r w:rsidR="00C32A8F">
                <w:rPr>
                  <w:rStyle w:val="Laad6"/>
                  <w:noProof/>
                  <w:sz w:val="14"/>
                  <w:szCs w:val="14"/>
                </w:rPr>
                <w:t xml:space="preserve"> kaitsevööndis tegutsemiseks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64FD83B2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C32A8F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7_Lisa 4A_Luba kaitsevööndis tegutsemiseks_maakaabel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B41E" w14:textId="77777777" w:rsidR="00F4085D" w:rsidRDefault="00F4085D">
      <w:pPr>
        <w:spacing w:after="0" w:line="240" w:lineRule="auto"/>
      </w:pPr>
      <w:r>
        <w:separator/>
      </w:r>
    </w:p>
  </w:footnote>
  <w:footnote w:type="continuationSeparator" w:id="0">
    <w:p w14:paraId="7E33B8EC" w14:textId="77777777" w:rsidR="00F4085D" w:rsidRDefault="00F4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4295EB13" w:rsidR="00DD23B3" w:rsidRDefault="004646B3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Luba maakaabelliini</w:t>
              </w:r>
              <w:r w:rsidR="00224279"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 xml:space="preserve"> kaitsevööndis tegutsemiseks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24279"/>
    <w:rsid w:val="00232CC3"/>
    <w:rsid w:val="00283274"/>
    <w:rsid w:val="002C4308"/>
    <w:rsid w:val="002D045A"/>
    <w:rsid w:val="0030702D"/>
    <w:rsid w:val="00383D5C"/>
    <w:rsid w:val="003B03D7"/>
    <w:rsid w:val="00462185"/>
    <w:rsid w:val="004646B3"/>
    <w:rsid w:val="00545946"/>
    <w:rsid w:val="005833D7"/>
    <w:rsid w:val="005C142B"/>
    <w:rsid w:val="005C2659"/>
    <w:rsid w:val="005F525C"/>
    <w:rsid w:val="0063032D"/>
    <w:rsid w:val="00634B29"/>
    <w:rsid w:val="006467CA"/>
    <w:rsid w:val="006A3185"/>
    <w:rsid w:val="006B52A6"/>
    <w:rsid w:val="00705290"/>
    <w:rsid w:val="00732ADB"/>
    <w:rsid w:val="007427D3"/>
    <w:rsid w:val="00742F7B"/>
    <w:rsid w:val="007707F9"/>
    <w:rsid w:val="00776374"/>
    <w:rsid w:val="007936FB"/>
    <w:rsid w:val="008117BA"/>
    <w:rsid w:val="00832A5B"/>
    <w:rsid w:val="00893E6B"/>
    <w:rsid w:val="008D0CB9"/>
    <w:rsid w:val="008F0936"/>
    <w:rsid w:val="009005B7"/>
    <w:rsid w:val="00A77D7E"/>
    <w:rsid w:val="00AA1BE9"/>
    <w:rsid w:val="00B767DF"/>
    <w:rsid w:val="00BF510F"/>
    <w:rsid w:val="00C32A8F"/>
    <w:rsid w:val="00D3770C"/>
    <w:rsid w:val="00D5532D"/>
    <w:rsid w:val="00D55B6C"/>
    <w:rsid w:val="00DA27BD"/>
    <w:rsid w:val="00DB74B4"/>
    <w:rsid w:val="00DD23B3"/>
    <w:rsid w:val="00E44C50"/>
    <w:rsid w:val="00EF14B9"/>
    <w:rsid w:val="00F20DE5"/>
    <w:rsid w:val="00F4085D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555B9A"/>
    <w:rsid w:val="00771203"/>
    <w:rsid w:val="0084266F"/>
    <w:rsid w:val="00894B26"/>
    <w:rsid w:val="009F4622"/>
    <w:rsid w:val="00A72C1D"/>
    <w:rsid w:val="00A87153"/>
    <w:rsid w:val="00B20645"/>
    <w:rsid w:val="00BE19C5"/>
    <w:rsid w:val="00C851ED"/>
    <w:rsid w:val="00D16FFA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1</cp:revision>
  <dcterms:created xsi:type="dcterms:W3CDTF">2023-06-15T06:42:00Z</dcterms:created>
  <dcterms:modified xsi:type="dcterms:W3CDTF">2023-12-08T08:18:00Z</dcterms:modified>
</cp:coreProperties>
</file>